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4B4B" w14:textId="402B1F2E" w:rsidR="0018087A" w:rsidRDefault="00AE66B4" w:rsidP="0018087A">
      <w:pPr>
        <w:pStyle w:val="Heading1"/>
        <w:bidi/>
      </w:pPr>
      <w:r>
        <w:rPr>
          <w:rFonts w:hint="cs"/>
          <w:rtl/>
        </w:rPr>
        <w:t>שיעו</w:t>
      </w:r>
      <w:r w:rsidR="001132C9">
        <w:rPr>
          <w:rFonts w:hint="cs"/>
          <w:rtl/>
        </w:rPr>
        <w:t xml:space="preserve">ר </w:t>
      </w:r>
      <w:r w:rsidR="009917AD">
        <w:t>8</w:t>
      </w:r>
      <w:r w:rsidR="001132C9">
        <w:rPr>
          <w:rFonts w:hint="cs"/>
          <w:rtl/>
        </w:rPr>
        <w:t xml:space="preserve"> </w:t>
      </w:r>
      <w:r w:rsidR="001132C9">
        <w:rPr>
          <w:rtl/>
        </w:rPr>
        <w:t>–</w:t>
      </w:r>
      <w:r w:rsidR="001132C9">
        <w:rPr>
          <w:rFonts w:hint="cs"/>
          <w:rtl/>
        </w:rPr>
        <w:t xml:space="preserve"> </w:t>
      </w:r>
      <w:r w:rsidR="009917AD">
        <w:t>Arrays</w:t>
      </w:r>
    </w:p>
    <w:p w14:paraId="588E8B1F" w14:textId="51580A8A" w:rsidR="0086667D" w:rsidRDefault="00E14E9B" w:rsidP="00E14E9B">
      <w:pPr>
        <w:pStyle w:val="Heading2"/>
        <w:bidi/>
      </w:pPr>
      <w:r>
        <w:rPr>
          <w:rFonts w:hint="cs"/>
          <w:rtl/>
        </w:rPr>
        <w:t>חלק עיוני</w:t>
      </w:r>
    </w:p>
    <w:p w14:paraId="39994060" w14:textId="24E196B0" w:rsidR="009917AD" w:rsidRDefault="009917AD" w:rsidP="009917AD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ציירו את הזיכרון של הקטע קוד הבא:</w:t>
      </w:r>
      <w:r>
        <w:br/>
      </w:r>
      <w:r w:rsidRPr="009917AD">
        <w:rPr>
          <w:rFonts w:cs="Arial"/>
          <w:noProof/>
          <w:rtl/>
        </w:rPr>
        <w:drawing>
          <wp:inline distT="0" distB="0" distL="0" distR="0" wp14:anchorId="4741DECA" wp14:editId="1570D680">
            <wp:extent cx="1965325" cy="122880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7790" cy="12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B86" w14:textId="5DCB1690" w:rsidR="009917AD" w:rsidRDefault="004755B0" w:rsidP="009917AD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עקבו אחרי התוכנית הבאה:</w:t>
      </w:r>
    </w:p>
    <w:p w14:paraId="1D60E957" w14:textId="1F135673" w:rsidR="004755B0" w:rsidRDefault="004755B0" w:rsidP="004755B0">
      <w:pPr>
        <w:pStyle w:val="ListParagraph"/>
        <w:bidi/>
        <w:rPr>
          <w:rtl/>
        </w:rPr>
      </w:pPr>
      <w:r w:rsidRPr="004755B0">
        <w:rPr>
          <w:rFonts w:cs="Arial"/>
          <w:noProof/>
          <w:rtl/>
        </w:rPr>
        <w:drawing>
          <wp:inline distT="0" distB="0" distL="0" distR="0" wp14:anchorId="6283031F" wp14:editId="5BF38E0E">
            <wp:extent cx="4444744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6989" cy="28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42FB" w14:textId="60887114" w:rsidR="004755B0" w:rsidRDefault="004755B0" w:rsidP="004755B0">
      <w:pPr>
        <w:pStyle w:val="ListParagraph"/>
        <w:bidi/>
        <w:rPr>
          <w:rtl/>
        </w:rPr>
      </w:pPr>
      <w:r>
        <w:rPr>
          <w:rFonts w:hint="cs"/>
          <w:rtl/>
        </w:rPr>
        <w:t xml:space="preserve">הסבירו מה עושה התוכנית. </w:t>
      </w:r>
      <w:r w:rsidR="00EA3630">
        <w:rPr>
          <w:rFonts w:hint="cs"/>
          <w:rtl/>
        </w:rPr>
        <w:t>ממשו את התוכנית בדרך אחרת.</w:t>
      </w:r>
    </w:p>
    <w:p w14:paraId="6D66F17E" w14:textId="3566AF6C" w:rsidR="00EA3630" w:rsidRDefault="00777A1F" w:rsidP="00EA3630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מה עושה הפונקציה הבאה:</w:t>
      </w:r>
      <w:r>
        <w:br/>
      </w:r>
      <w:r w:rsidRPr="00777A1F">
        <w:rPr>
          <w:rFonts w:cs="Arial"/>
          <w:noProof/>
          <w:rtl/>
        </w:rPr>
        <w:drawing>
          <wp:inline distT="0" distB="0" distL="0" distR="0" wp14:anchorId="6501F3E1" wp14:editId="300641D2">
            <wp:extent cx="3306847" cy="24066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405" cy="24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836C" w14:textId="5316240F" w:rsidR="00B62EC9" w:rsidRPr="009917AD" w:rsidRDefault="00000000" w:rsidP="00B62EC9">
      <w:pPr>
        <w:pStyle w:val="ListParagraph"/>
        <w:numPr>
          <w:ilvl w:val="0"/>
          <w:numId w:val="15"/>
        </w:numPr>
        <w:bidi/>
      </w:pPr>
      <w:hyperlink r:id="rId9" w:history="1">
        <w:r w:rsidR="00B62EC9" w:rsidRPr="00EC290D">
          <w:rPr>
            <w:rStyle w:val="Hyperlink"/>
          </w:rPr>
          <w:t>https://www.geeksforgeeks.org/merge-sort</w:t>
        </w:r>
      </w:hyperlink>
      <w:r w:rsidR="00B62EC9">
        <w:rPr>
          <w:rFonts w:cs="Arial" w:hint="cs"/>
          <w:rtl/>
        </w:rPr>
        <w:t xml:space="preserve"> - קראו על </w:t>
      </w:r>
      <w:r w:rsidR="00B62EC9">
        <w:rPr>
          <w:rFonts w:cs="Arial"/>
        </w:rPr>
        <w:t>merge sort</w:t>
      </w:r>
      <w:r w:rsidR="00B62EC9">
        <w:rPr>
          <w:rFonts w:cs="Arial" w:hint="cs"/>
          <w:rtl/>
        </w:rPr>
        <w:t xml:space="preserve"> ונסו להסביר במילים שלכם איך הוא עובד</w:t>
      </w:r>
    </w:p>
    <w:p w14:paraId="4CFBFE76" w14:textId="7A5DC02B" w:rsidR="00777A1F" w:rsidRPr="00777A1F" w:rsidRDefault="00E14E9B" w:rsidP="00777A1F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חלק מעשי </w:t>
      </w:r>
      <w:r>
        <w:rPr>
          <w:rtl/>
        </w:rPr>
        <w:t>–</w:t>
      </w:r>
      <w:r>
        <w:rPr>
          <w:rFonts w:hint="cs"/>
          <w:rtl/>
        </w:rPr>
        <w:t xml:space="preserve"> כתיבת קוד</w:t>
      </w:r>
    </w:p>
    <w:p w14:paraId="022675E4" w14:textId="2FA972E5" w:rsidR="00C9575D" w:rsidRDefault="00ED101B" w:rsidP="00777A1F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 </w:t>
      </w:r>
      <w:r w:rsidR="00777A1F">
        <w:rPr>
          <w:rFonts w:hint="cs"/>
          <w:rtl/>
        </w:rPr>
        <w:t>כתבי תוכנית שמקבלת 3 מספרים מהמשתמש ומדפיסה אותם בסדר הפוך. כלומר עובר הקלט:</w:t>
      </w:r>
      <w:r w:rsidR="00777A1F">
        <w:rPr>
          <w:rtl/>
        </w:rPr>
        <w:br/>
      </w:r>
      <w:r w:rsidR="00777A1F">
        <w:rPr>
          <w:rFonts w:hint="cs"/>
          <w:rtl/>
        </w:rPr>
        <w:t xml:space="preserve">1 </w:t>
      </w:r>
    </w:p>
    <w:p w14:paraId="12A9987B" w14:textId="2DA3E534" w:rsidR="00777A1F" w:rsidRDefault="00777A1F" w:rsidP="00777A1F">
      <w:pPr>
        <w:pStyle w:val="ListParagraph"/>
        <w:bidi/>
        <w:ind w:left="360"/>
        <w:rPr>
          <w:rtl/>
        </w:rPr>
      </w:pPr>
      <w:r>
        <w:rPr>
          <w:rFonts w:hint="cs"/>
          <w:rtl/>
        </w:rPr>
        <w:t>2</w:t>
      </w:r>
    </w:p>
    <w:p w14:paraId="039CD330" w14:textId="6DEE5B6A" w:rsidR="00777A1F" w:rsidRDefault="00777A1F" w:rsidP="00777A1F">
      <w:pPr>
        <w:pStyle w:val="ListParagraph"/>
        <w:bidi/>
        <w:ind w:left="360"/>
        <w:rPr>
          <w:rtl/>
        </w:rPr>
      </w:pPr>
      <w:r>
        <w:rPr>
          <w:rFonts w:hint="cs"/>
          <w:rtl/>
        </w:rPr>
        <w:t>3</w:t>
      </w:r>
    </w:p>
    <w:p w14:paraId="6C35D95B" w14:textId="68DE86DD" w:rsidR="00777A1F" w:rsidRDefault="00777A1F" w:rsidP="00777A1F">
      <w:pPr>
        <w:pStyle w:val="ListParagraph"/>
        <w:bidi/>
        <w:ind w:left="360"/>
        <w:rPr>
          <w:rtl/>
        </w:rPr>
      </w:pPr>
      <w:r>
        <w:rPr>
          <w:rFonts w:hint="cs"/>
          <w:rtl/>
        </w:rPr>
        <w:t>יודפס למסך:</w:t>
      </w:r>
    </w:p>
    <w:p w14:paraId="3BE8AD51" w14:textId="6C27FE22" w:rsidR="00777A1F" w:rsidRDefault="00777A1F" w:rsidP="00777A1F">
      <w:pPr>
        <w:pStyle w:val="ListParagraph"/>
        <w:bidi/>
        <w:ind w:left="360"/>
        <w:rPr>
          <w:rtl/>
        </w:rPr>
      </w:pPr>
      <w:r>
        <w:rPr>
          <w:rFonts w:hint="cs"/>
          <w:rtl/>
        </w:rPr>
        <w:t>3</w:t>
      </w:r>
      <w:r>
        <w:rPr>
          <w:rtl/>
        </w:rPr>
        <w:br/>
      </w:r>
      <w:r>
        <w:rPr>
          <w:rFonts w:hint="cs"/>
          <w:rtl/>
        </w:rPr>
        <w:t>2</w:t>
      </w:r>
      <w:r>
        <w:rPr>
          <w:rtl/>
        </w:rPr>
        <w:br/>
      </w:r>
      <w:r>
        <w:rPr>
          <w:rFonts w:hint="cs"/>
          <w:rtl/>
        </w:rPr>
        <w:t>1</w:t>
      </w:r>
      <w:r>
        <w:rPr>
          <w:rtl/>
        </w:rPr>
        <w:br/>
      </w:r>
      <w:r>
        <w:rPr>
          <w:rFonts w:hint="cs"/>
          <w:rtl/>
        </w:rPr>
        <w:t>כעת קבלי 10 מספרים במקום 3.</w:t>
      </w:r>
    </w:p>
    <w:p w14:paraId="554D442E" w14:textId="4EAB36D5" w:rsidR="00777A1F" w:rsidRDefault="00777A1F" w:rsidP="00777A1F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כתבי פונקציה שמקבלת שני מערכים וגדלים של שניהם ומחזירה האם אחד הוא "פרמוטציה" של השני כלומר האם כל המספרים שנמצאים ב</w:t>
      </w:r>
      <w:r>
        <w:t>arr1</w:t>
      </w:r>
      <w:r>
        <w:rPr>
          <w:rFonts w:hint="cs"/>
          <w:rtl/>
        </w:rPr>
        <w:t xml:space="preserve"> נמצאים ב</w:t>
      </w:r>
      <w:r>
        <w:t>arr2</w:t>
      </w:r>
      <w:r>
        <w:rPr>
          <w:rFonts w:hint="cs"/>
          <w:rtl/>
        </w:rPr>
        <w:t xml:space="preserve"> ולהיפך:</w:t>
      </w:r>
      <w:r>
        <w:br/>
      </w:r>
      <w:r w:rsidRPr="00777A1F">
        <w:rPr>
          <w:rFonts w:cs="Arial"/>
          <w:noProof/>
          <w:rtl/>
        </w:rPr>
        <w:drawing>
          <wp:inline distT="0" distB="0" distL="0" distR="0" wp14:anchorId="1ACE9829" wp14:editId="37AEF9A0">
            <wp:extent cx="5162550" cy="22558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2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5CB4" w14:textId="5565FC7A" w:rsidR="00777A1F" w:rsidRDefault="00777A1F" w:rsidP="00777A1F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כתבי פונקציה שמקבלת מערך והופכת אותו </w:t>
      </w:r>
      <w:r>
        <w:rPr>
          <w:rtl/>
        </w:rPr>
        <w:t>–</w:t>
      </w:r>
      <w:r>
        <w:rPr>
          <w:rFonts w:hint="cs"/>
          <w:rtl/>
        </w:rPr>
        <w:t xml:space="preserve"> נסי לעשות זאת בעזרת רקורסיה.</w:t>
      </w:r>
    </w:p>
    <w:p w14:paraId="4493BE58" w14:textId="2A31D21D" w:rsidR="00777A1F" w:rsidRDefault="00777A1F" w:rsidP="00777A1F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כתבי פונקציה שמקבלת מערך ואורך ומדפיסה כמה מספרים זוגיים יש בו וכמה אי זוגיים.</w:t>
      </w:r>
    </w:p>
    <w:p w14:paraId="54566658" w14:textId="13724126" w:rsidR="00777A1F" w:rsidRDefault="00777A1F" w:rsidP="00777A1F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כתבי פונקציה שמקבלת שני מערכים ושני גדלים ומחליפה ביניהם </w:t>
      </w:r>
      <w:r>
        <w:rPr>
          <w:rtl/>
        </w:rPr>
        <w:t>–</w:t>
      </w:r>
      <w:r>
        <w:rPr>
          <w:rFonts w:hint="cs"/>
          <w:rtl/>
        </w:rPr>
        <w:t xml:space="preserve"> אם הגדלים אינם שווים החזירי ערך שגיאה:</w:t>
      </w:r>
      <w:r>
        <w:rPr>
          <w:rtl/>
        </w:rPr>
        <w:br/>
      </w:r>
      <w:r w:rsidRPr="00777A1F">
        <w:rPr>
          <w:rFonts w:cs="Arial"/>
          <w:noProof/>
          <w:rtl/>
        </w:rPr>
        <w:drawing>
          <wp:inline distT="0" distB="0" distL="0" distR="0" wp14:anchorId="4A6B259D" wp14:editId="7B73C0E1">
            <wp:extent cx="5308600" cy="22119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371" cy="2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FF49" w14:textId="151EE194" w:rsidR="00B62EC9" w:rsidRDefault="00B62EC9" w:rsidP="00B62EC9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כתבי פונקציה שמקבלת מערך של מספרים שלמים ואת אורך המערך ומדפיסה את שלושת המספרים הנפוצים ביותר ושלושת המספרים הגדולים ביותר.</w:t>
      </w:r>
    </w:p>
    <w:p w14:paraId="5CC0A475" w14:textId="27110718" w:rsidR="006659E1" w:rsidRDefault="006659E1" w:rsidP="006659E1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כתבי פונקציה שמקבלת מערך וגודל ומדפיסה את כל האיברים שמפועים רק פעם אחת במערך</w:t>
      </w:r>
    </w:p>
    <w:p w14:paraId="5349E49B" w14:textId="334A364B" w:rsidR="006659E1" w:rsidRDefault="006659E1" w:rsidP="006659E1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כתבי פונקציה שמקבלת מערך </w:t>
      </w:r>
      <w:r>
        <w:rPr>
          <w:rFonts w:hint="cs"/>
          <w:b/>
          <w:bCs/>
          <w:rtl/>
        </w:rPr>
        <w:t>ממויין</w:t>
      </w:r>
      <w:r>
        <w:rPr>
          <w:rFonts w:hint="cs"/>
          <w:rtl/>
        </w:rPr>
        <w:t xml:space="preserve">, גודל ומספר ומחזירה האם המספר נמצא במערך. </w:t>
      </w:r>
    </w:p>
    <w:p w14:paraId="4111ACC5" w14:textId="10369755" w:rsidR="006659E1" w:rsidRDefault="006659E1" w:rsidP="006659E1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ממשי את הפונקציה למעלה בצורה יעילה יותר (רמז: חיפוש בינארי) אם כבר עשית את זה, כל הכבוד</w:t>
      </w:r>
      <w:r w:rsidR="00C771B3">
        <w:rPr>
          <w:rFonts w:hint="cs"/>
          <w:rtl/>
        </w:rPr>
        <w:t>.</w:t>
      </w:r>
    </w:p>
    <w:p w14:paraId="19585CE4" w14:textId="22E7D2C3" w:rsidR="009C5895" w:rsidRDefault="009C5895" w:rsidP="009C589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כתבי פונקציה שמקבלת מערך של תווים וגוד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-z</w:t>
      </w:r>
      <w:r>
        <w:rPr>
          <w:rFonts w:hint="cs"/>
          <w:rtl/>
        </w:rPr>
        <w:t xml:space="preserve"> ומחזירה איזה תו אינו מופיע במערך</w:t>
      </w:r>
    </w:p>
    <w:p w14:paraId="577C7D0D" w14:textId="359C154B" w:rsidR="005E6804" w:rsidRPr="00146079" w:rsidRDefault="0049738A" w:rsidP="0049738A">
      <w:pPr>
        <w:rPr>
          <w:rtl/>
        </w:rPr>
      </w:pPr>
      <w:r>
        <w:rPr>
          <w:rtl/>
        </w:rPr>
        <w:br w:type="page"/>
      </w:r>
    </w:p>
    <w:p w14:paraId="18C5DA18" w14:textId="329A2197" w:rsidR="00E14E9B" w:rsidRDefault="00F771E2" w:rsidP="00E14E9B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חומרי קריאה</w:t>
      </w:r>
    </w:p>
    <w:p w14:paraId="39840958" w14:textId="6D069637" w:rsidR="00B245BE" w:rsidRDefault="00B245BE" w:rsidP="00550822">
      <w:pPr>
        <w:pStyle w:val="ListParagraph"/>
        <w:numPr>
          <w:ilvl w:val="0"/>
          <w:numId w:val="14"/>
        </w:numPr>
        <w:bidi/>
      </w:pPr>
      <w:hyperlink r:id="rId12" w:history="1">
        <w:r w:rsidRPr="004939DA">
          <w:rPr>
            <w:rStyle w:val="Hyperlink"/>
          </w:rPr>
          <w:t>https://www.javatpoint.com/c-array#:~:text=An%20array%20is%20defined%20as,%2C%20double%2C%20float%2C%20etc</w:t>
        </w:r>
      </w:hyperlink>
      <w:r w:rsidRPr="00B245BE"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סיכום קצר על השיעור</w:t>
      </w:r>
    </w:p>
    <w:p w14:paraId="327F9DDE" w14:textId="54D85D76" w:rsidR="00B245BE" w:rsidRPr="002A50D8" w:rsidRDefault="00B245BE" w:rsidP="00B245BE">
      <w:pPr>
        <w:pStyle w:val="ListParagraph"/>
        <w:numPr>
          <w:ilvl w:val="0"/>
          <w:numId w:val="14"/>
        </w:numPr>
        <w:bidi/>
        <w:rPr>
          <w:rtl/>
        </w:rPr>
      </w:pPr>
      <w:hyperlink r:id="rId13" w:history="1">
        <w:r w:rsidRPr="004939DA">
          <w:rPr>
            <w:rStyle w:val="Hyperlink"/>
          </w:rPr>
          <w:t>https://beginnersbook.com/2014/01/2d-arrays-in-c-example</w:t>
        </w:r>
        <w:r w:rsidRPr="004939DA">
          <w:rPr>
            <w:rStyle w:val="Hyperlink"/>
            <w:rFonts w:cs="Arial"/>
            <w:rtl/>
          </w:rPr>
          <w:t>/</w:t>
        </w:r>
      </w:hyperlink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-קראו על מערכים דו ממדיים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תעלמו כרגע מפוינטרים (נכסה את זה בשיעורים הבאים </w:t>
      </w:r>
      <w:r>
        <w:rPr>
          <w:rFonts w:cs="Arial"/>
        </w:rPr>
        <w:t>;</w:t>
      </w:r>
      <w:r>
        <w:rPr>
          <w:rFonts w:cs="Arial" w:hint="cs"/>
          <w:rtl/>
        </w:rPr>
        <w:t>)</w:t>
      </w:r>
    </w:p>
    <w:sectPr w:rsidR="00B245BE" w:rsidRPr="002A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82"/>
    <w:multiLevelType w:val="hybridMultilevel"/>
    <w:tmpl w:val="60D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FB9"/>
    <w:multiLevelType w:val="hybridMultilevel"/>
    <w:tmpl w:val="BD28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AE5"/>
    <w:multiLevelType w:val="hybridMultilevel"/>
    <w:tmpl w:val="23B67460"/>
    <w:lvl w:ilvl="0" w:tplc="14066E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D5932"/>
    <w:multiLevelType w:val="hybridMultilevel"/>
    <w:tmpl w:val="4E2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0EE"/>
    <w:multiLevelType w:val="hybridMultilevel"/>
    <w:tmpl w:val="D6C61B4C"/>
    <w:lvl w:ilvl="0" w:tplc="1B0A9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970E3"/>
    <w:multiLevelType w:val="hybridMultilevel"/>
    <w:tmpl w:val="80360522"/>
    <w:lvl w:ilvl="0" w:tplc="525E4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A4FBF"/>
    <w:multiLevelType w:val="hybridMultilevel"/>
    <w:tmpl w:val="01C6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72426"/>
    <w:multiLevelType w:val="hybridMultilevel"/>
    <w:tmpl w:val="50DA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29E"/>
    <w:multiLevelType w:val="hybridMultilevel"/>
    <w:tmpl w:val="C9A0A4EC"/>
    <w:lvl w:ilvl="0" w:tplc="A5DE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C06C0"/>
    <w:multiLevelType w:val="hybridMultilevel"/>
    <w:tmpl w:val="7AA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01BC3"/>
    <w:multiLevelType w:val="hybridMultilevel"/>
    <w:tmpl w:val="4116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61D45"/>
    <w:multiLevelType w:val="hybridMultilevel"/>
    <w:tmpl w:val="888E4C70"/>
    <w:lvl w:ilvl="0" w:tplc="C97A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2C14F7"/>
    <w:multiLevelType w:val="hybridMultilevel"/>
    <w:tmpl w:val="CAF4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F65A6"/>
    <w:multiLevelType w:val="hybridMultilevel"/>
    <w:tmpl w:val="CD64ED72"/>
    <w:lvl w:ilvl="0" w:tplc="C5A02E1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55318"/>
    <w:multiLevelType w:val="hybridMultilevel"/>
    <w:tmpl w:val="A16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572CE"/>
    <w:multiLevelType w:val="hybridMultilevel"/>
    <w:tmpl w:val="350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8998">
    <w:abstractNumId w:val="12"/>
  </w:num>
  <w:num w:numId="2" w16cid:durableId="1269779753">
    <w:abstractNumId w:val="13"/>
  </w:num>
  <w:num w:numId="3" w16cid:durableId="1781222851">
    <w:abstractNumId w:val="2"/>
  </w:num>
  <w:num w:numId="4" w16cid:durableId="1364552448">
    <w:abstractNumId w:val="0"/>
  </w:num>
  <w:num w:numId="5" w16cid:durableId="580722556">
    <w:abstractNumId w:val="15"/>
  </w:num>
  <w:num w:numId="6" w16cid:durableId="803500857">
    <w:abstractNumId w:val="5"/>
  </w:num>
  <w:num w:numId="7" w16cid:durableId="2139838230">
    <w:abstractNumId w:val="3"/>
  </w:num>
  <w:num w:numId="8" w16cid:durableId="1154687512">
    <w:abstractNumId w:val="9"/>
  </w:num>
  <w:num w:numId="9" w16cid:durableId="1892299479">
    <w:abstractNumId w:val="7"/>
  </w:num>
  <w:num w:numId="10" w16cid:durableId="513494031">
    <w:abstractNumId w:val="4"/>
  </w:num>
  <w:num w:numId="11" w16cid:durableId="39016213">
    <w:abstractNumId w:val="6"/>
  </w:num>
  <w:num w:numId="12" w16cid:durableId="1371227639">
    <w:abstractNumId w:val="1"/>
  </w:num>
  <w:num w:numId="13" w16cid:durableId="1670207801">
    <w:abstractNumId w:val="10"/>
  </w:num>
  <w:num w:numId="14" w16cid:durableId="1977292730">
    <w:abstractNumId w:val="11"/>
  </w:num>
  <w:num w:numId="15" w16cid:durableId="657150923">
    <w:abstractNumId w:val="14"/>
  </w:num>
  <w:num w:numId="16" w16cid:durableId="131992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B4"/>
    <w:rsid w:val="00000B53"/>
    <w:rsid w:val="00036B45"/>
    <w:rsid w:val="001132C9"/>
    <w:rsid w:val="00130B8A"/>
    <w:rsid w:val="00146079"/>
    <w:rsid w:val="0018087A"/>
    <w:rsid w:val="00286636"/>
    <w:rsid w:val="002A50D8"/>
    <w:rsid w:val="003B1321"/>
    <w:rsid w:val="00424A85"/>
    <w:rsid w:val="004755B0"/>
    <w:rsid w:val="00491A5F"/>
    <w:rsid w:val="0049738A"/>
    <w:rsid w:val="00530CAA"/>
    <w:rsid w:val="00550822"/>
    <w:rsid w:val="005E6804"/>
    <w:rsid w:val="005F32D5"/>
    <w:rsid w:val="0061391D"/>
    <w:rsid w:val="006659E1"/>
    <w:rsid w:val="00733A15"/>
    <w:rsid w:val="00777A1F"/>
    <w:rsid w:val="007903EB"/>
    <w:rsid w:val="007F099D"/>
    <w:rsid w:val="00814E71"/>
    <w:rsid w:val="00843146"/>
    <w:rsid w:val="0086667D"/>
    <w:rsid w:val="00885C13"/>
    <w:rsid w:val="008A4C66"/>
    <w:rsid w:val="00925610"/>
    <w:rsid w:val="00946B68"/>
    <w:rsid w:val="009917AD"/>
    <w:rsid w:val="009C5895"/>
    <w:rsid w:val="009D17E2"/>
    <w:rsid w:val="009E4187"/>
    <w:rsid w:val="00A85CB5"/>
    <w:rsid w:val="00AD02D3"/>
    <w:rsid w:val="00AD4BB0"/>
    <w:rsid w:val="00AE66B4"/>
    <w:rsid w:val="00B0720B"/>
    <w:rsid w:val="00B245BE"/>
    <w:rsid w:val="00B62EC9"/>
    <w:rsid w:val="00B82FD8"/>
    <w:rsid w:val="00C771B3"/>
    <w:rsid w:val="00C9575D"/>
    <w:rsid w:val="00D51B0E"/>
    <w:rsid w:val="00E14E9B"/>
    <w:rsid w:val="00E53F92"/>
    <w:rsid w:val="00EA3630"/>
    <w:rsid w:val="00ED101B"/>
    <w:rsid w:val="00ED44D8"/>
    <w:rsid w:val="00F3402D"/>
    <w:rsid w:val="00F704F8"/>
    <w:rsid w:val="00F759A9"/>
    <w:rsid w:val="00F771E2"/>
    <w:rsid w:val="00FC3B2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0678"/>
  <w15:chartTrackingRefBased/>
  <w15:docId w15:val="{5108D293-2BFC-4A60-B3DD-F3E05F7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66B4"/>
    <w:pPr>
      <w:ind w:left="720"/>
      <w:contextualSpacing/>
    </w:pPr>
  </w:style>
  <w:style w:type="table" w:styleId="TableGrid">
    <w:name w:val="Table Grid"/>
    <w:basedOn w:val="TableNormal"/>
    <w:uiPriority w:val="39"/>
    <w:rsid w:val="00AE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4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eginnersbook.com/2014/01/2d-arrays-in-c-examp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javatpoint.com/c-array#:~:text=An%20array%20is%20defined%20as,%2C%20double%2C%20float%2C%20e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erge-s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C3A-04F6-4A7B-8622-347219C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ro fainaro</dc:creator>
  <cp:keywords/>
  <dc:description/>
  <cp:lastModifiedBy>fainaro fainaro</cp:lastModifiedBy>
  <cp:revision>6</cp:revision>
  <dcterms:created xsi:type="dcterms:W3CDTF">2023-01-21T09:17:00Z</dcterms:created>
  <dcterms:modified xsi:type="dcterms:W3CDTF">2023-02-01T10:34:00Z</dcterms:modified>
</cp:coreProperties>
</file>